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3A" w:rsidRPr="00C64A3A" w:rsidRDefault="00084B85" w:rsidP="00C64A3A">
      <w:pPr>
        <w:pStyle w:val="Nagwek1"/>
        <w:jc w:val="lef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C64A3A">
        <w:rPr>
          <w:rFonts w:asciiTheme="minorHAnsi" w:hAnsiTheme="minorHAnsi" w:cstheme="minorHAnsi"/>
          <w:i/>
          <w:sz w:val="22"/>
          <w:szCs w:val="22"/>
        </w:rPr>
        <w:t>Załącznik Nr 2</w:t>
      </w:r>
      <w:r w:rsidR="00C64A3A" w:rsidRPr="00C64A3A">
        <w:rPr>
          <w:rFonts w:asciiTheme="minorHAnsi" w:hAnsiTheme="minorHAnsi" w:cstheme="minorHAnsi"/>
          <w:i/>
          <w:sz w:val="22"/>
          <w:szCs w:val="22"/>
        </w:rPr>
        <w:t xml:space="preserve"> do Uchwały Nr 8012/2022 Zarządu Województwa Opolskiego z dnia 10 października </w:t>
      </w:r>
      <w:r w:rsidR="00C64A3A" w:rsidRPr="00C64A3A">
        <w:rPr>
          <w:rFonts w:asciiTheme="minorHAnsi" w:hAnsiTheme="minorHAnsi" w:cstheme="minorHAnsi"/>
          <w:bCs w:val="0"/>
          <w:i/>
          <w:iCs/>
          <w:sz w:val="22"/>
          <w:szCs w:val="22"/>
        </w:rPr>
        <w:t>2022 r.</w:t>
      </w:r>
    </w:p>
    <w:p w:rsidR="004174E8" w:rsidRPr="00C64A3A" w:rsidRDefault="004174E8" w:rsidP="00C64A3A">
      <w:pPr>
        <w:pStyle w:val="Nagwek1"/>
        <w:ind w:firstLine="594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174E8" w:rsidRPr="00C64A3A" w:rsidRDefault="004174E8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B04A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FORMULARZ ZGŁOSZENIOWY</w:t>
      </w:r>
    </w:p>
    <w:p w:rsidR="00E12AC3" w:rsidRPr="00C64A3A" w:rsidRDefault="00E12AC3" w:rsidP="00B04AB1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4339416"/>
      <w:r w:rsidRPr="00C64A3A">
        <w:rPr>
          <w:rFonts w:asciiTheme="minorHAnsi" w:hAnsiTheme="minorHAnsi" w:cstheme="minorHAnsi"/>
          <w:b/>
          <w:bCs/>
          <w:sz w:val="22"/>
          <w:szCs w:val="22"/>
        </w:rPr>
        <w:t>kandydata do komisji konkursowych opiniujących oferty w otwartych konkursach ofert</w:t>
      </w:r>
    </w:p>
    <w:p w:rsidR="00E12AC3" w:rsidRPr="00C64A3A" w:rsidRDefault="00E12AC3" w:rsidP="00B04AB1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4A3A">
        <w:rPr>
          <w:rFonts w:asciiTheme="minorHAnsi" w:hAnsiTheme="minorHAnsi" w:cstheme="minorHAnsi"/>
          <w:b/>
          <w:bCs/>
          <w:sz w:val="22"/>
          <w:szCs w:val="22"/>
        </w:rPr>
        <w:t>na realizację zadań publicznych ogłoszonych w 2023 roku</w:t>
      </w:r>
    </w:p>
    <w:p w:rsidR="004174E8" w:rsidRPr="00C64A3A" w:rsidRDefault="004174E8" w:rsidP="00B04A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084B85" w:rsidRPr="00C64A3A" w:rsidRDefault="00084B85" w:rsidP="00B04A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065F" w:rsidRPr="00C64A3A" w:rsidRDefault="007F065F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8D44D3" w:rsidRPr="00C64A3A" w:rsidRDefault="008D44D3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C64A3A">
        <w:rPr>
          <w:rFonts w:asciiTheme="minorHAnsi" w:hAnsiTheme="minorHAnsi" w:cstheme="minorHAnsi"/>
          <w:b/>
          <w:smallCaps/>
          <w:sz w:val="22"/>
          <w:szCs w:val="22"/>
        </w:rPr>
        <w:t>IMIĘ I NAZWISKO KANDYDATA</w:t>
      </w:r>
    </w:p>
    <w:tbl>
      <w:tblPr>
        <w:tblW w:w="0" w:type="auto"/>
        <w:tblInd w:w="-10" w:type="dxa"/>
        <w:tblLayout w:type="fixed"/>
        <w:tblLook w:val="0000"/>
      </w:tblPr>
      <w:tblGrid>
        <w:gridCol w:w="10208"/>
      </w:tblGrid>
      <w:tr w:rsidR="00084B85" w:rsidRPr="00C64A3A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2. ADRES I DANE TELEADRESOWE KANDYDATA</w:t>
      </w:r>
    </w:p>
    <w:tbl>
      <w:tblPr>
        <w:tblW w:w="0" w:type="auto"/>
        <w:tblInd w:w="-10" w:type="dxa"/>
        <w:tblLayout w:type="fixed"/>
        <w:tblLook w:val="0000"/>
      </w:tblPr>
      <w:tblGrid>
        <w:gridCol w:w="3708"/>
        <w:gridCol w:w="6500"/>
      </w:tblGrid>
      <w:tr w:rsidR="00084B85" w:rsidRPr="00C64A3A" w:rsidTr="00BE6BC9">
        <w:trPr>
          <w:trHeight w:val="86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rPr>
          <w:trHeight w:val="86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:rsidR="00163DF2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Numer telefonu </w:t>
            </w: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084B85" w:rsidRPr="00C64A3A" w:rsidRDefault="00084B85" w:rsidP="00C64A3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2C6D3E" w:rsidP="00C64A3A">
      <w:pPr>
        <w:tabs>
          <w:tab w:val="left" w:pos="9210"/>
        </w:tabs>
        <w:ind w:right="-360"/>
        <w:rPr>
          <w:rFonts w:asciiTheme="minorHAnsi" w:hAnsiTheme="minorHAnsi" w:cstheme="minorHAnsi"/>
          <w:smallCaps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3</w:t>
      </w:r>
      <w:r w:rsidRPr="00C64A3A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9A0BDD" w:rsidRPr="00C64A3A">
        <w:rPr>
          <w:rFonts w:asciiTheme="minorHAnsi" w:hAnsiTheme="minorHAnsi" w:cstheme="minorHAnsi"/>
          <w:b/>
          <w:smallCaps/>
          <w:sz w:val="22"/>
          <w:szCs w:val="22"/>
        </w:rPr>
        <w:t>DANE</w:t>
      </w:r>
      <w:r w:rsidR="00BE6BC9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PODMIOTU ZGŁASZAJĄCEGO KANDYDATA</w:t>
      </w:r>
      <w:r w:rsidR="008D44D3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*</w:t>
      </w:r>
      <w:r w:rsidR="009A0BDD" w:rsidRPr="00C64A3A">
        <w:rPr>
          <w:rFonts w:asciiTheme="minorHAnsi" w:hAnsiTheme="minorHAnsi" w:cstheme="minorHAnsi"/>
          <w:smallCaps/>
          <w:sz w:val="22"/>
          <w:szCs w:val="22"/>
        </w:rPr>
        <w:tab/>
      </w:r>
    </w:p>
    <w:tbl>
      <w:tblPr>
        <w:tblW w:w="0" w:type="auto"/>
        <w:tblInd w:w="-10" w:type="dxa"/>
        <w:tblLayout w:type="fixed"/>
        <w:tblLook w:val="0000"/>
      </w:tblPr>
      <w:tblGrid>
        <w:gridCol w:w="3708"/>
        <w:gridCol w:w="6556"/>
      </w:tblGrid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  <w:p w:rsidR="00084B85" w:rsidRPr="00C64A3A" w:rsidRDefault="00BE6BC9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Adres siedziby 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2" w:rsidRPr="00C64A3A" w:rsidRDefault="00163DF2" w:rsidP="00C64A3A">
            <w:pPr>
              <w:rPr>
                <w:rFonts w:asciiTheme="minorHAnsi" w:hAnsiTheme="minorHAnsi" w:cstheme="minorHAnsi"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i numer dokumentu potwierdzającego status prawny,</w:t>
            </w: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miejsce zarejestrowania</w:t>
            </w: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2" w:rsidRPr="00C64A3A" w:rsidRDefault="00163DF2" w:rsidP="00C64A3A">
            <w:pPr>
              <w:rPr>
                <w:rFonts w:asciiTheme="minorHAnsi" w:hAnsiTheme="minorHAnsi" w:cstheme="minorHAnsi"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Zasięg oddziaływania</w:t>
            </w:r>
            <w:r w:rsidR="00CB1437"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CB1437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Rok założenia 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37" w:rsidRPr="00C64A3A" w:rsidRDefault="00CB1437" w:rsidP="00C64A3A">
            <w:pPr>
              <w:rPr>
                <w:rFonts w:asciiTheme="minorHAnsi" w:hAnsiTheme="minorHAnsi" w:cstheme="minorHAnsi"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Liczba członków</w:t>
            </w:r>
            <w:r w:rsidR="00CB1437" w:rsidRPr="00C64A3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podmiotu</w:t>
            </w:r>
          </w:p>
          <w:p w:rsidR="00CB1437" w:rsidRPr="00C64A3A" w:rsidRDefault="00CB1437" w:rsidP="00C64A3A">
            <w:pPr>
              <w:rPr>
                <w:rFonts w:asciiTheme="minorHAnsi" w:eastAsia="Tahoma" w:hAnsiTheme="minorHAnsi" w:cstheme="minorHAnsi"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4. CHARAKTERYSTYKA OBSZARU DZIAŁAN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C3756" w:rsidRPr="00C64A3A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="008D44D3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0" w:type="auto"/>
        <w:tblInd w:w="-10" w:type="dxa"/>
        <w:tblLayout w:type="fixed"/>
        <w:tblLook w:val="0000"/>
      </w:tblPr>
      <w:tblGrid>
        <w:gridCol w:w="10208"/>
      </w:tblGrid>
      <w:tr w:rsidR="00084B85" w:rsidRPr="00C64A3A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5. POSIADANE PRZEZ KANDYDATA KWALIFIKACJE I UMIEJĘTNOŚCI PRZYDATN</w:t>
      </w:r>
      <w:r w:rsidR="009A0BDD" w:rsidRPr="00C64A3A">
        <w:rPr>
          <w:rFonts w:asciiTheme="minorHAnsi" w:hAnsiTheme="minorHAnsi" w:cstheme="minorHAnsi"/>
          <w:b/>
          <w:sz w:val="22"/>
          <w:szCs w:val="22"/>
        </w:rPr>
        <w:t>E PODCZAS PRACY W CHARAKTERZE CZ</w:t>
      </w:r>
      <w:r w:rsidRPr="00C64A3A">
        <w:rPr>
          <w:rFonts w:asciiTheme="minorHAnsi" w:hAnsiTheme="minorHAnsi" w:cstheme="minorHAnsi"/>
          <w:b/>
          <w:sz w:val="22"/>
          <w:szCs w:val="22"/>
        </w:rPr>
        <w:t>ŁONKA KOMISJI KONKURSOWEJ</w:t>
      </w:r>
    </w:p>
    <w:tbl>
      <w:tblPr>
        <w:tblW w:w="0" w:type="auto"/>
        <w:tblInd w:w="-10" w:type="dxa"/>
        <w:tblLayout w:type="fixed"/>
        <w:tblLook w:val="0000"/>
      </w:tblPr>
      <w:tblGrid>
        <w:gridCol w:w="10208"/>
      </w:tblGrid>
      <w:tr w:rsidR="00084B85" w:rsidRPr="00C64A3A" w:rsidTr="00BE6BC9"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  <w:p w:rsidR="00910EF9" w:rsidRPr="00C64A3A" w:rsidRDefault="00910EF9" w:rsidP="00C64A3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6. OSOBY UPRAWNIONE DO REPREZENTACJ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 PODMIOTU</w:t>
      </w:r>
      <w:r w:rsidR="00911237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0" w:type="auto"/>
        <w:tblInd w:w="-10" w:type="dxa"/>
        <w:tblLayout w:type="fixed"/>
        <w:tblLook w:val="0000"/>
      </w:tblPr>
      <w:tblGrid>
        <w:gridCol w:w="3396"/>
        <w:gridCol w:w="3396"/>
        <w:gridCol w:w="3416"/>
      </w:tblGrid>
      <w:tr w:rsidR="00084B85" w:rsidRPr="00C64A3A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CZYTELNY PODPIS</w:t>
            </w:r>
          </w:p>
        </w:tc>
      </w:tr>
      <w:tr w:rsidR="00084B85" w:rsidRPr="00C64A3A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:rsidTr="00BE6BC9">
        <w:trPr>
          <w:trHeight w:val="3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84B85" w:rsidRPr="00C64A3A" w:rsidRDefault="00084B85" w:rsidP="00C64A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85" w:rsidRPr="00C64A3A" w:rsidRDefault="00084B85" w:rsidP="00C64A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084B85" w:rsidRPr="00C64A3A" w:rsidRDefault="00084B85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910EF9" w:rsidRPr="00C64A3A" w:rsidRDefault="00910EF9" w:rsidP="00C64A3A">
      <w:pPr>
        <w:rPr>
          <w:rFonts w:asciiTheme="minorHAnsi" w:hAnsiTheme="minorHAnsi" w:cstheme="minorHAnsi"/>
          <w:b/>
          <w:sz w:val="22"/>
          <w:szCs w:val="22"/>
        </w:rPr>
      </w:pPr>
    </w:p>
    <w:p w:rsidR="00084B85" w:rsidRPr="00C64A3A" w:rsidRDefault="00084B85" w:rsidP="00C64A3A">
      <w:pPr>
        <w:ind w:left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="007F065F" w:rsidRPr="00C64A3A" w:rsidRDefault="00084B85" w:rsidP="00C64A3A">
      <w:pPr>
        <w:ind w:left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(podpis zgłaszającego)</w:t>
      </w:r>
    </w:p>
    <w:p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:rsidR="007F065F" w:rsidRPr="00C64A3A" w:rsidRDefault="007F065F" w:rsidP="00C64A3A">
      <w:pPr>
        <w:ind w:left="6372"/>
        <w:rPr>
          <w:rFonts w:asciiTheme="minorHAnsi" w:hAnsiTheme="minorHAnsi" w:cstheme="minorHAnsi"/>
          <w:sz w:val="22"/>
          <w:szCs w:val="22"/>
        </w:rPr>
      </w:pPr>
    </w:p>
    <w:p w:rsidR="00862F8D" w:rsidRPr="00C64A3A" w:rsidRDefault="007F065F" w:rsidP="00C64A3A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 xml:space="preserve">*organizacje pozarządowe oraz podmioty prowadzące działalność pożytku publicznego, o których  mowa </w:t>
      </w:r>
      <w:r w:rsidRPr="00C64A3A">
        <w:rPr>
          <w:rFonts w:asciiTheme="minorHAnsi" w:hAnsiTheme="minorHAnsi" w:cstheme="minorHAnsi"/>
          <w:sz w:val="22"/>
          <w:szCs w:val="22"/>
        </w:rPr>
        <w:br/>
        <w:t>w art. 3 ust. 2 i 3 ustawy z dnia 24 kwietnia 2022 r. o działalności pożytku publicznego i o wolontariacie (</w:t>
      </w:r>
      <w:proofErr w:type="spellStart"/>
      <w:r w:rsidRPr="00C64A3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64A3A">
        <w:rPr>
          <w:rFonts w:asciiTheme="minorHAnsi" w:hAnsiTheme="minorHAnsi" w:cstheme="minorHAnsi"/>
          <w:sz w:val="22"/>
          <w:szCs w:val="22"/>
        </w:rPr>
        <w:t xml:space="preserve">. Dz. U. z 2022 r. poz. 1327 z </w:t>
      </w:r>
      <w:proofErr w:type="spellStart"/>
      <w:r w:rsidRPr="00C64A3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64A3A">
        <w:rPr>
          <w:rFonts w:asciiTheme="minorHAnsi" w:hAnsiTheme="minorHAnsi" w:cstheme="minorHAnsi"/>
          <w:sz w:val="22"/>
          <w:szCs w:val="22"/>
        </w:rPr>
        <w:t>. zm.) działające na terenie województwa opolskiego.</w:t>
      </w:r>
    </w:p>
    <w:sectPr w:rsidR="00862F8D" w:rsidRPr="00C64A3A" w:rsidSect="00EC3756">
      <w:footerReference w:type="default" r:id="rId8"/>
      <w:footnotePr>
        <w:numFmt w:val="chicago"/>
        <w:numRestart w:val="eachSect"/>
      </w:footnotePr>
      <w:type w:val="continuous"/>
      <w:pgSz w:w="11906" w:h="16838"/>
      <w:pgMar w:top="719" w:right="1106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56" w:rsidRDefault="00EC3756" w:rsidP="00BE6BC9">
      <w:r>
        <w:separator/>
      </w:r>
    </w:p>
  </w:endnote>
  <w:endnote w:type="continuationSeparator" w:id="0">
    <w:p w:rsidR="00EC3756" w:rsidRDefault="00EC3756" w:rsidP="00BE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D3" w:rsidRDefault="007F065F" w:rsidP="007F065F">
    <w:pPr>
      <w:ind w:left="720"/>
      <w:jc w:val="both"/>
    </w:pPr>
    <w:r>
      <w:rPr>
        <w:rFonts w:ascii="Calibri" w:hAnsi="Calibri" w:cs="Calibri"/>
        <w:sz w:val="18"/>
        <w:szCs w:val="18"/>
      </w:rPr>
      <w:t xml:space="preserve"> </w:t>
    </w:r>
  </w:p>
  <w:p w:rsidR="007F065F" w:rsidRPr="00CB1437" w:rsidRDefault="007F065F" w:rsidP="007F065F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</w:t>
    </w:r>
  </w:p>
  <w:p w:rsidR="007F065F" w:rsidRDefault="007F065F" w:rsidP="007F065F">
    <w:pPr>
      <w:pStyle w:val="Stopka"/>
      <w:tabs>
        <w:tab w:val="clear" w:pos="4536"/>
        <w:tab w:val="clear" w:pos="9072"/>
        <w:tab w:val="left" w:pos="3780"/>
      </w:tabs>
    </w:pPr>
    <w:r>
      <w:tab/>
    </w:r>
  </w:p>
  <w:p w:rsidR="008D44D3" w:rsidRDefault="008D44D3" w:rsidP="007F0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56" w:rsidRDefault="00EC3756" w:rsidP="00BE6BC9">
      <w:r>
        <w:separator/>
      </w:r>
    </w:p>
  </w:footnote>
  <w:footnote w:type="continuationSeparator" w:id="0">
    <w:p w:rsidR="00EC3756" w:rsidRDefault="00EC3756" w:rsidP="00BE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555"/>
    <w:multiLevelType w:val="hybridMultilevel"/>
    <w:tmpl w:val="3B6613A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388"/>
    <w:multiLevelType w:val="hybridMultilevel"/>
    <w:tmpl w:val="30A0BDC8"/>
    <w:lvl w:ilvl="0" w:tplc="D2D6E4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F0580"/>
    <w:multiLevelType w:val="hybridMultilevel"/>
    <w:tmpl w:val="9E50F7C6"/>
    <w:lvl w:ilvl="0" w:tplc="451831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084B85"/>
    <w:rsid w:val="00084B85"/>
    <w:rsid w:val="0015368A"/>
    <w:rsid w:val="00163DF2"/>
    <w:rsid w:val="002C6D3E"/>
    <w:rsid w:val="00391FC8"/>
    <w:rsid w:val="004174E8"/>
    <w:rsid w:val="00472B20"/>
    <w:rsid w:val="005D44C8"/>
    <w:rsid w:val="0061590E"/>
    <w:rsid w:val="00671C3F"/>
    <w:rsid w:val="006D4832"/>
    <w:rsid w:val="00777F72"/>
    <w:rsid w:val="007F065F"/>
    <w:rsid w:val="00862F8D"/>
    <w:rsid w:val="008649BD"/>
    <w:rsid w:val="008D44D3"/>
    <w:rsid w:val="00910EF9"/>
    <w:rsid w:val="00911237"/>
    <w:rsid w:val="00950C86"/>
    <w:rsid w:val="009800A2"/>
    <w:rsid w:val="009A0BDD"/>
    <w:rsid w:val="00AF0CBB"/>
    <w:rsid w:val="00B04AB1"/>
    <w:rsid w:val="00B75E82"/>
    <w:rsid w:val="00B93CCD"/>
    <w:rsid w:val="00BE6BC9"/>
    <w:rsid w:val="00C64A3A"/>
    <w:rsid w:val="00CB1437"/>
    <w:rsid w:val="00DE000B"/>
    <w:rsid w:val="00E12AC3"/>
    <w:rsid w:val="00EC3756"/>
    <w:rsid w:val="00F7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Podtytu"/>
    <w:rsid w:val="00084B85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B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4B85"/>
    <w:rPr>
      <w:rFonts w:eastAsiaTheme="minorEastAsia"/>
      <w:color w:val="5A5A5A" w:themeColor="text1" w:themeTint="A5"/>
      <w:spacing w:val="15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B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B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BC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D4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4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D3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D4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70D1-D67F-4CE7-9C8B-4040AE9C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warycz</dc:creator>
  <cp:keywords/>
  <dc:description/>
  <cp:lastModifiedBy>amelia.gasiorowska</cp:lastModifiedBy>
  <cp:revision>16</cp:revision>
  <cp:lastPrinted>2022-09-27T12:35:00Z</cp:lastPrinted>
  <dcterms:created xsi:type="dcterms:W3CDTF">2021-10-05T13:31:00Z</dcterms:created>
  <dcterms:modified xsi:type="dcterms:W3CDTF">2022-10-14T06:33:00Z</dcterms:modified>
</cp:coreProperties>
</file>